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张掖湿地站自动气象站-2016）</w:t>
      </w:r>
    </w:p>
    <w:p>
      <w:r>
        <w:rPr>
          <w:sz w:val="22"/>
        </w:rPr>
        <w:t>英文标题：HiWATER: Dataset of hydrometeorological observation network (automatic weather station of Zhangye wetland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黑河水文气象观测网中游张掖湿地站气象要素观测数据。站点位于甘肃省张掖市国家湿地公园，下垫面是芦苇湿地。观测点的经纬度是100.4464E, 38.9751N，海拔1460m。空气温度、相对湿度传感器架设在5m、10m处，朝向正北；气压计安装在2m处；翻斗式雨量计安装在10m处；风速传感器架设在5m、10m处，风向传感器架设在10m处，朝向正北；四分量辐射仪安装在6m处，朝向正南；两个红外温度计安装在6m处，朝向正南，探头朝向是垂直向下；土壤温度探头埋设在地表0cm和地下2cm、4cm、10cm、20cm、40cm处，在距离气象塔2m的正南方；土壤热流板（3块）依次埋设在地下6cm处；四个光合有效辐射仪分别架设在冠层上方和冠层内，冠层上方安装在6m（探头垂直向上和向下方向各一个）、冠层内安装在0.25m（探头垂直向上和向下方向各一个）高处，朝向正南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）(单位：摄氏度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6-6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4 00:00:00+00:00</w:t>
      </w:r>
      <w:r>
        <w:rPr>
          <w:sz w:val="22"/>
        </w:rPr>
        <w:t>--</w:t>
      </w:r>
      <w:r>
        <w:rPr>
          <w:sz w:val="22"/>
        </w:rPr>
        <w:t>2017-01-1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张掖湿地站自动气象站-2016）. 时空三极环境大数据平台, DOI:10.3972/hiwater.465.2017.db, CSTR:18406.11.hiwater.465.2017.db, </w:t>
      </w:r>
      <w:r>
        <w:t>2017</w:t>
      </w:r>
      <w:r>
        <w:t>.[</w:t>
      </w:r>
      <w:r>
        <w:t xml:space="preserve">TAN  Junlei, LI Xin, LIU Shaomin, XU Ziwei, CHE   Tao, REN Zhiguo. HiWATER: Dataset of hydrometeorological observation network (automatic weather station of Zhangye wetland station, 2016). A Big Earth Data Platform for Three Poles, DOI:10.3972/hiwater.465.2017.db, CSTR:18406.11.hiwater.465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